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5C" w:rsidRPr="00697C94" w:rsidRDefault="008B6AE0" w:rsidP="00BA5690">
      <w:pPr>
        <w:autoSpaceDE w:val="0"/>
        <w:autoSpaceDN w:val="0"/>
        <w:adjustRightInd w:val="0"/>
        <w:jc w:val="center"/>
        <w:rPr>
          <w:rFonts w:ascii="黑体" w:eastAsia="黑体" w:hAnsi="宋体" w:cs="FZSY--SURROGATE-0"/>
          <w:color w:val="000000"/>
          <w:kern w:val="0"/>
          <w:sz w:val="32"/>
          <w:szCs w:val="32"/>
        </w:rPr>
      </w:pPr>
      <w:r w:rsidRPr="00697C94">
        <w:rPr>
          <w:rFonts w:ascii="黑体" w:eastAsia="黑体" w:hAnsi="黑体" w:hint="eastAsia"/>
          <w:sz w:val="32"/>
          <w:szCs w:val="32"/>
        </w:rPr>
        <w:t>物资</w:t>
      </w:r>
      <w:r w:rsidR="00B844E1" w:rsidRPr="00697C94">
        <w:rPr>
          <w:rFonts w:ascii="黑体" w:eastAsia="黑体" w:hAnsi="黑体" w:hint="eastAsia"/>
          <w:sz w:val="32"/>
          <w:szCs w:val="32"/>
        </w:rPr>
        <w:t>采购</w:t>
      </w:r>
      <w:r w:rsidR="00520EBB" w:rsidRPr="00697C94">
        <w:rPr>
          <w:rFonts w:ascii="黑体" w:eastAsia="黑体" w:hAnsi="黑体" w:hint="eastAsia"/>
          <w:sz w:val="32"/>
          <w:szCs w:val="32"/>
        </w:rPr>
        <w:t>技术</w:t>
      </w:r>
      <w:r w:rsidR="00745974" w:rsidRPr="00697C94">
        <w:rPr>
          <w:rFonts w:ascii="黑体" w:eastAsia="黑体" w:hAnsi="黑体" w:hint="eastAsia"/>
          <w:sz w:val="32"/>
          <w:szCs w:val="32"/>
        </w:rPr>
        <w:t>要求</w:t>
      </w:r>
    </w:p>
    <w:p w:rsidR="00955D28" w:rsidRPr="005673A9" w:rsidRDefault="00B844E1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  </w:t>
      </w:r>
      <w:r w:rsidR="005673A9" w:rsidRPr="005673A9">
        <w:rPr>
          <w:rFonts w:ascii="宋体" w:hint="eastAsia"/>
          <w:szCs w:val="21"/>
        </w:rPr>
        <w:t>供货</w:t>
      </w:r>
      <w:r>
        <w:rPr>
          <w:rFonts w:ascii="宋体" w:hint="eastAsia"/>
          <w:szCs w:val="21"/>
        </w:rPr>
        <w:t>范围（见下例）</w:t>
      </w:r>
    </w:p>
    <w:tbl>
      <w:tblPr>
        <w:tblStyle w:val="a6"/>
        <w:tblpPr w:leftFromText="180" w:rightFromText="180" w:vertAnchor="text" w:horzAnchor="page" w:tblpX="2230" w:tblpY="66"/>
        <w:tblW w:w="12118" w:type="dxa"/>
        <w:tblLayout w:type="fixed"/>
        <w:tblLook w:val="04A0" w:firstRow="1" w:lastRow="0" w:firstColumn="1" w:lastColumn="0" w:noHBand="0" w:noVBand="1"/>
      </w:tblPr>
      <w:tblGrid>
        <w:gridCol w:w="637"/>
        <w:gridCol w:w="2448"/>
        <w:gridCol w:w="812"/>
        <w:gridCol w:w="709"/>
        <w:gridCol w:w="708"/>
        <w:gridCol w:w="1418"/>
        <w:gridCol w:w="5386"/>
      </w:tblGrid>
      <w:tr w:rsidR="008E277F" w:rsidTr="008E277F">
        <w:tc>
          <w:tcPr>
            <w:tcW w:w="637" w:type="dxa"/>
          </w:tcPr>
          <w:p w:rsidR="008E277F" w:rsidRDefault="008E277F" w:rsidP="005673A9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448" w:type="dxa"/>
          </w:tcPr>
          <w:p w:rsidR="008E277F" w:rsidRDefault="008E277F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名称规格型号</w:t>
            </w:r>
          </w:p>
        </w:tc>
        <w:tc>
          <w:tcPr>
            <w:tcW w:w="812" w:type="dxa"/>
          </w:tcPr>
          <w:p w:rsidR="008E277F" w:rsidRDefault="008E277F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709" w:type="dxa"/>
          </w:tcPr>
          <w:p w:rsidR="008E277F" w:rsidRDefault="008E277F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708" w:type="dxa"/>
          </w:tcPr>
          <w:p w:rsidR="008E277F" w:rsidRDefault="008E277F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418" w:type="dxa"/>
          </w:tcPr>
          <w:p w:rsidR="008E277F" w:rsidRDefault="008E277F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SAP编码</w:t>
            </w:r>
          </w:p>
        </w:tc>
        <w:tc>
          <w:tcPr>
            <w:tcW w:w="5386" w:type="dxa"/>
          </w:tcPr>
          <w:p w:rsidR="008E277F" w:rsidRDefault="008E277F" w:rsidP="005673A9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技术要求</w:t>
            </w:r>
          </w:p>
        </w:tc>
      </w:tr>
      <w:tr w:rsidR="00CC0634" w:rsidTr="007829FA">
        <w:tc>
          <w:tcPr>
            <w:tcW w:w="637" w:type="dxa"/>
            <w:vAlign w:val="center"/>
          </w:tcPr>
          <w:p w:rsidR="00CC0634" w:rsidRPr="009E2D66" w:rsidRDefault="00CC0634" w:rsidP="008E277F">
            <w:pPr>
              <w:jc w:val="center"/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48" w:type="dxa"/>
            <w:vAlign w:val="center"/>
          </w:tcPr>
          <w:p w:rsidR="00CC0634" w:rsidRDefault="00CC063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仪表接头</w:t>
            </w:r>
            <w:r>
              <w:rPr>
                <w:rFonts w:hint="eastAsia"/>
                <w:color w:val="000000"/>
                <w:sz w:val="22"/>
              </w:rPr>
              <w:t>\TWV-50\00Cr17Ni14Mo2(316L)\</w:t>
            </w:r>
            <w:r>
              <w:rPr>
                <w:rFonts w:hint="eastAsia"/>
                <w:color w:val="000000"/>
                <w:sz w:val="22"/>
              </w:rPr>
              <w:t>卡套式三通</w:t>
            </w:r>
          </w:p>
        </w:tc>
        <w:tc>
          <w:tcPr>
            <w:tcW w:w="812" w:type="dxa"/>
            <w:vAlign w:val="center"/>
          </w:tcPr>
          <w:p w:rsidR="00CC0634" w:rsidRDefault="00CC063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CC0634" w:rsidRDefault="00CC063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件</w:t>
            </w:r>
          </w:p>
        </w:tc>
        <w:tc>
          <w:tcPr>
            <w:tcW w:w="708" w:type="dxa"/>
            <w:vAlign w:val="center"/>
          </w:tcPr>
          <w:p w:rsidR="00CC0634" w:rsidRDefault="00CC063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C0634" w:rsidRDefault="00CC063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836010</w:t>
            </w:r>
          </w:p>
        </w:tc>
        <w:tc>
          <w:tcPr>
            <w:tcW w:w="5386" w:type="dxa"/>
            <w:vAlign w:val="center"/>
          </w:tcPr>
          <w:p w:rsidR="00CC0634" w:rsidRDefault="007F7580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按标准型号采购</w:t>
            </w:r>
          </w:p>
        </w:tc>
      </w:tr>
      <w:tr w:rsidR="00CC0634" w:rsidTr="007829FA">
        <w:tc>
          <w:tcPr>
            <w:tcW w:w="637" w:type="dxa"/>
            <w:vAlign w:val="center"/>
          </w:tcPr>
          <w:p w:rsidR="00CC0634" w:rsidRPr="009E2D66" w:rsidRDefault="00CC0634" w:rsidP="008E277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48" w:type="dxa"/>
            <w:vAlign w:val="center"/>
          </w:tcPr>
          <w:p w:rsidR="00CC0634" w:rsidRDefault="00CC063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信、通讯电缆</w:t>
            </w:r>
            <w:r>
              <w:rPr>
                <w:rFonts w:hint="eastAsia"/>
                <w:color w:val="000000"/>
                <w:sz w:val="22"/>
              </w:rPr>
              <w:t>\PPC-01219</w:t>
            </w:r>
          </w:p>
        </w:tc>
        <w:tc>
          <w:tcPr>
            <w:tcW w:w="812" w:type="dxa"/>
            <w:vAlign w:val="center"/>
          </w:tcPr>
          <w:p w:rsidR="00CC0634" w:rsidRDefault="00CC063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CC0634" w:rsidRDefault="00CC063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708" w:type="dxa"/>
            <w:vAlign w:val="center"/>
          </w:tcPr>
          <w:p w:rsidR="00CC0634" w:rsidRDefault="00CC063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C0634" w:rsidRDefault="00CC0634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836411</w:t>
            </w:r>
          </w:p>
        </w:tc>
        <w:tc>
          <w:tcPr>
            <w:tcW w:w="5386" w:type="dxa"/>
            <w:vAlign w:val="center"/>
          </w:tcPr>
          <w:p w:rsidR="00CC0634" w:rsidRDefault="00CC0634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7-200PLC</w:t>
            </w:r>
            <w:r>
              <w:rPr>
                <w:rFonts w:hint="eastAsia"/>
                <w:color w:val="000000"/>
                <w:sz w:val="22"/>
              </w:rPr>
              <w:t>专用通讯电缆；</w:t>
            </w:r>
            <w:r>
              <w:rPr>
                <w:rFonts w:hint="eastAsia"/>
                <w:color w:val="000000"/>
                <w:sz w:val="22"/>
              </w:rPr>
              <w:t>USB</w:t>
            </w:r>
            <w:r>
              <w:rPr>
                <w:rFonts w:hint="eastAsia"/>
                <w:color w:val="000000"/>
                <w:sz w:val="22"/>
              </w:rPr>
              <w:t>接口</w:t>
            </w:r>
          </w:p>
        </w:tc>
      </w:tr>
    </w:tbl>
    <w:p w:rsidR="003C7CE5" w:rsidRPr="009375E6" w:rsidRDefault="003C7CE5">
      <w:pPr>
        <w:spacing w:line="360" w:lineRule="auto"/>
        <w:ind w:firstLineChars="200" w:firstLine="420"/>
        <w:rPr>
          <w:rFonts w:ascii="宋体"/>
          <w:szCs w:val="21"/>
        </w:rPr>
      </w:pPr>
    </w:p>
    <w:p w:rsidR="00653EFC" w:rsidRDefault="00653EFC">
      <w:pPr>
        <w:spacing w:line="360" w:lineRule="auto"/>
        <w:ind w:firstLineChars="200" w:firstLine="420"/>
        <w:rPr>
          <w:rFonts w:ascii="宋体"/>
          <w:szCs w:val="21"/>
        </w:rPr>
      </w:pPr>
    </w:p>
    <w:p w:rsidR="00653EFC" w:rsidRDefault="00653EFC">
      <w:pPr>
        <w:spacing w:line="360" w:lineRule="auto"/>
        <w:ind w:firstLineChars="200" w:firstLine="420"/>
        <w:rPr>
          <w:rFonts w:ascii="宋体"/>
          <w:szCs w:val="21"/>
        </w:rPr>
      </w:pPr>
    </w:p>
    <w:p w:rsidR="00653EFC" w:rsidRDefault="00653EFC">
      <w:pPr>
        <w:spacing w:line="360" w:lineRule="auto"/>
        <w:ind w:firstLineChars="200" w:firstLine="420"/>
        <w:rPr>
          <w:rFonts w:ascii="宋体"/>
          <w:szCs w:val="21"/>
        </w:rPr>
      </w:pPr>
    </w:p>
    <w:p w:rsidR="00CC0634" w:rsidRDefault="00CC0634">
      <w:pPr>
        <w:spacing w:line="360" w:lineRule="auto"/>
        <w:ind w:firstLineChars="200" w:firstLine="420"/>
        <w:rPr>
          <w:rFonts w:ascii="宋体" w:hint="eastAsia"/>
          <w:szCs w:val="21"/>
        </w:rPr>
      </w:pPr>
    </w:p>
    <w:p w:rsidR="005673A9" w:rsidRDefault="000E1377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2</w:t>
      </w:r>
      <w:r w:rsidR="00B844E1">
        <w:rPr>
          <w:rFonts w:ascii="宋体" w:hint="eastAsia"/>
          <w:szCs w:val="21"/>
        </w:rPr>
        <w:t>交货时间</w:t>
      </w:r>
      <w:r w:rsidR="006C7E91">
        <w:rPr>
          <w:rFonts w:ascii="宋体" w:hint="eastAsia"/>
          <w:szCs w:val="21"/>
        </w:rPr>
        <w:t>：签订合同后两周</w:t>
      </w:r>
    </w:p>
    <w:p w:rsidR="00697C94" w:rsidRDefault="00335843" w:rsidP="00697C94">
      <w:pPr>
        <w:pStyle w:val="a7"/>
        <w:tabs>
          <w:tab w:val="left" w:pos="0"/>
          <w:tab w:val="left" w:pos="840"/>
          <w:tab w:val="left" w:pos="3960"/>
          <w:tab w:val="left" w:pos="8280"/>
        </w:tabs>
        <w:spacing w:line="420" w:lineRule="atLeast"/>
        <w:ind w:firstLineChars="300" w:firstLine="630"/>
        <w:rPr>
          <w:bCs/>
          <w:color w:val="000000"/>
          <w:szCs w:val="21"/>
        </w:rPr>
      </w:pPr>
      <w:r w:rsidRPr="00544CE6">
        <w:rPr>
          <w:rFonts w:ascii="宋体" w:hint="eastAsia"/>
          <w:szCs w:val="21"/>
        </w:rPr>
        <w:t>技术澄清联系人：（手机或电话号码）</w:t>
      </w:r>
      <w:r w:rsidR="001920DE" w:rsidRPr="001920DE">
        <w:rPr>
          <w:rFonts w:hint="eastAsia"/>
          <w:bCs/>
          <w:color w:val="000000"/>
          <w:szCs w:val="21"/>
        </w:rPr>
        <w:t>冷静：</w:t>
      </w:r>
      <w:r w:rsidR="001920DE" w:rsidRPr="001920DE">
        <w:rPr>
          <w:rFonts w:hint="eastAsia"/>
          <w:bCs/>
          <w:color w:val="000000"/>
          <w:szCs w:val="21"/>
        </w:rPr>
        <w:t>15203906</w:t>
      </w:r>
      <w:bookmarkStart w:id="0" w:name="_GoBack"/>
      <w:bookmarkEnd w:id="0"/>
      <w:r w:rsidR="001920DE" w:rsidRPr="001920DE">
        <w:rPr>
          <w:rFonts w:hint="eastAsia"/>
          <w:bCs/>
          <w:color w:val="000000"/>
          <w:szCs w:val="21"/>
        </w:rPr>
        <w:t>087</w:t>
      </w:r>
      <w:r w:rsidR="008E277F">
        <w:rPr>
          <w:rFonts w:hint="eastAsia"/>
          <w:bCs/>
          <w:color w:val="000000"/>
          <w:szCs w:val="21"/>
        </w:rPr>
        <w:t>；</w:t>
      </w:r>
    </w:p>
    <w:sectPr w:rsidR="00697C94" w:rsidSect="00653E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1F" w:rsidRDefault="00634F1F" w:rsidP="00DC4404">
      <w:r>
        <w:separator/>
      </w:r>
    </w:p>
  </w:endnote>
  <w:endnote w:type="continuationSeparator" w:id="0">
    <w:p w:rsidR="00634F1F" w:rsidRDefault="00634F1F" w:rsidP="00DC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Y--SURROGATE-0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1F" w:rsidRDefault="00634F1F" w:rsidP="00DC4404">
      <w:r>
        <w:separator/>
      </w:r>
    </w:p>
  </w:footnote>
  <w:footnote w:type="continuationSeparator" w:id="0">
    <w:p w:rsidR="00634F1F" w:rsidRDefault="00634F1F" w:rsidP="00DC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680"/>
    <w:multiLevelType w:val="multilevel"/>
    <w:tmpl w:val="1C982680"/>
    <w:lvl w:ilvl="0">
      <w:start w:val="3"/>
      <w:numFmt w:val="decimal"/>
      <w:lvlText w:val="%1"/>
      <w:lvlJc w:val="left"/>
      <w:pPr>
        <w:ind w:left="7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7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1">
    <w:nsid w:val="1EE27D53"/>
    <w:multiLevelType w:val="hybridMultilevel"/>
    <w:tmpl w:val="5BF6410A"/>
    <w:lvl w:ilvl="0" w:tplc="1CE4CA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B041C"/>
    <w:multiLevelType w:val="hybridMultilevel"/>
    <w:tmpl w:val="0D0A80B8"/>
    <w:lvl w:ilvl="0" w:tplc="DCB497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6426D8"/>
    <w:multiLevelType w:val="hybridMultilevel"/>
    <w:tmpl w:val="ACB88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BF"/>
    <w:rsid w:val="00016504"/>
    <w:rsid w:val="000537D2"/>
    <w:rsid w:val="0005545A"/>
    <w:rsid w:val="000701DA"/>
    <w:rsid w:val="000832FF"/>
    <w:rsid w:val="000847B5"/>
    <w:rsid w:val="00090914"/>
    <w:rsid w:val="000A7872"/>
    <w:rsid w:val="000C2D8D"/>
    <w:rsid w:val="000C5D70"/>
    <w:rsid w:val="000D404B"/>
    <w:rsid w:val="000E1377"/>
    <w:rsid w:val="000F05FB"/>
    <w:rsid w:val="00101A4F"/>
    <w:rsid w:val="0011177A"/>
    <w:rsid w:val="00147302"/>
    <w:rsid w:val="00147408"/>
    <w:rsid w:val="00175F8A"/>
    <w:rsid w:val="00181D44"/>
    <w:rsid w:val="00183C35"/>
    <w:rsid w:val="001902CA"/>
    <w:rsid w:val="001920DE"/>
    <w:rsid w:val="00195F8D"/>
    <w:rsid w:val="001A069A"/>
    <w:rsid w:val="001A4F17"/>
    <w:rsid w:val="001A5709"/>
    <w:rsid w:val="001C3DA1"/>
    <w:rsid w:val="001C638A"/>
    <w:rsid w:val="001D33E6"/>
    <w:rsid w:val="001E11D8"/>
    <w:rsid w:val="001E5F95"/>
    <w:rsid w:val="00253D51"/>
    <w:rsid w:val="00283C03"/>
    <w:rsid w:val="002B676C"/>
    <w:rsid w:val="002B735E"/>
    <w:rsid w:val="002C39C7"/>
    <w:rsid w:val="002C40AF"/>
    <w:rsid w:val="002C48F5"/>
    <w:rsid w:val="002C755E"/>
    <w:rsid w:val="00305DEB"/>
    <w:rsid w:val="00335843"/>
    <w:rsid w:val="00335F7F"/>
    <w:rsid w:val="00354BA4"/>
    <w:rsid w:val="00354EC8"/>
    <w:rsid w:val="00380127"/>
    <w:rsid w:val="003875D1"/>
    <w:rsid w:val="0039309B"/>
    <w:rsid w:val="003A1394"/>
    <w:rsid w:val="003C7CE5"/>
    <w:rsid w:val="003E32BB"/>
    <w:rsid w:val="004007EA"/>
    <w:rsid w:val="00411533"/>
    <w:rsid w:val="004221FE"/>
    <w:rsid w:val="00423365"/>
    <w:rsid w:val="00445BBF"/>
    <w:rsid w:val="00454D60"/>
    <w:rsid w:val="004664D3"/>
    <w:rsid w:val="00467E26"/>
    <w:rsid w:val="004734AA"/>
    <w:rsid w:val="00476502"/>
    <w:rsid w:val="004B3305"/>
    <w:rsid w:val="004D4130"/>
    <w:rsid w:val="004E4B4F"/>
    <w:rsid w:val="004E6763"/>
    <w:rsid w:val="005007B6"/>
    <w:rsid w:val="00520EBB"/>
    <w:rsid w:val="0053101D"/>
    <w:rsid w:val="00544CE6"/>
    <w:rsid w:val="00563D8F"/>
    <w:rsid w:val="00563F39"/>
    <w:rsid w:val="005673A9"/>
    <w:rsid w:val="0059027A"/>
    <w:rsid w:val="005A11FD"/>
    <w:rsid w:val="005B1BAF"/>
    <w:rsid w:val="005C4818"/>
    <w:rsid w:val="005D2FED"/>
    <w:rsid w:val="005E7435"/>
    <w:rsid w:val="005F5C03"/>
    <w:rsid w:val="005F625C"/>
    <w:rsid w:val="00611ADA"/>
    <w:rsid w:val="006309FD"/>
    <w:rsid w:val="00634F1F"/>
    <w:rsid w:val="00636084"/>
    <w:rsid w:val="00640963"/>
    <w:rsid w:val="00644A19"/>
    <w:rsid w:val="00653EFC"/>
    <w:rsid w:val="00655780"/>
    <w:rsid w:val="00664ABA"/>
    <w:rsid w:val="0067478D"/>
    <w:rsid w:val="00684AC4"/>
    <w:rsid w:val="006875D9"/>
    <w:rsid w:val="00697C94"/>
    <w:rsid w:val="006C7E91"/>
    <w:rsid w:val="006E041F"/>
    <w:rsid w:val="0071551B"/>
    <w:rsid w:val="00736C07"/>
    <w:rsid w:val="00745974"/>
    <w:rsid w:val="007532FF"/>
    <w:rsid w:val="00766BC6"/>
    <w:rsid w:val="00783AF2"/>
    <w:rsid w:val="007B0FC5"/>
    <w:rsid w:val="007D3FE7"/>
    <w:rsid w:val="007D4838"/>
    <w:rsid w:val="007F7580"/>
    <w:rsid w:val="00800718"/>
    <w:rsid w:val="00856CDD"/>
    <w:rsid w:val="008807E5"/>
    <w:rsid w:val="008A155A"/>
    <w:rsid w:val="008B4FE6"/>
    <w:rsid w:val="008B6AE0"/>
    <w:rsid w:val="008E277F"/>
    <w:rsid w:val="0091287F"/>
    <w:rsid w:val="009236A5"/>
    <w:rsid w:val="00926D4B"/>
    <w:rsid w:val="00935EA8"/>
    <w:rsid w:val="009375E6"/>
    <w:rsid w:val="00955D28"/>
    <w:rsid w:val="00961370"/>
    <w:rsid w:val="009668D4"/>
    <w:rsid w:val="00981C85"/>
    <w:rsid w:val="00984CCB"/>
    <w:rsid w:val="009C1342"/>
    <w:rsid w:val="009E2D66"/>
    <w:rsid w:val="00A010B0"/>
    <w:rsid w:val="00A149B7"/>
    <w:rsid w:val="00A260E3"/>
    <w:rsid w:val="00A55A1E"/>
    <w:rsid w:val="00A57079"/>
    <w:rsid w:val="00A8605C"/>
    <w:rsid w:val="00A909C8"/>
    <w:rsid w:val="00A9783D"/>
    <w:rsid w:val="00AB0FA5"/>
    <w:rsid w:val="00AB55AA"/>
    <w:rsid w:val="00AC246D"/>
    <w:rsid w:val="00B0276C"/>
    <w:rsid w:val="00B27925"/>
    <w:rsid w:val="00B65916"/>
    <w:rsid w:val="00B844E1"/>
    <w:rsid w:val="00BA5690"/>
    <w:rsid w:val="00BF0D6D"/>
    <w:rsid w:val="00C00489"/>
    <w:rsid w:val="00C03F1A"/>
    <w:rsid w:val="00C33E74"/>
    <w:rsid w:val="00C61B5C"/>
    <w:rsid w:val="00C62E7E"/>
    <w:rsid w:val="00C71A08"/>
    <w:rsid w:val="00C84CBA"/>
    <w:rsid w:val="00C90DF8"/>
    <w:rsid w:val="00CB057A"/>
    <w:rsid w:val="00CC0634"/>
    <w:rsid w:val="00CD5AEE"/>
    <w:rsid w:val="00D32782"/>
    <w:rsid w:val="00D37B6C"/>
    <w:rsid w:val="00D46A6D"/>
    <w:rsid w:val="00D533A1"/>
    <w:rsid w:val="00D76B0B"/>
    <w:rsid w:val="00D77DC1"/>
    <w:rsid w:val="00DB39E8"/>
    <w:rsid w:val="00DC1160"/>
    <w:rsid w:val="00DC3F9C"/>
    <w:rsid w:val="00DC4404"/>
    <w:rsid w:val="00DD33EF"/>
    <w:rsid w:val="00E32577"/>
    <w:rsid w:val="00E36BC6"/>
    <w:rsid w:val="00E54C71"/>
    <w:rsid w:val="00E709B9"/>
    <w:rsid w:val="00E71361"/>
    <w:rsid w:val="00E8576B"/>
    <w:rsid w:val="00E94BA4"/>
    <w:rsid w:val="00EA3B3A"/>
    <w:rsid w:val="00EB2E9A"/>
    <w:rsid w:val="00EF67AF"/>
    <w:rsid w:val="00F176B2"/>
    <w:rsid w:val="00F17CCF"/>
    <w:rsid w:val="00F24195"/>
    <w:rsid w:val="00F45C20"/>
    <w:rsid w:val="00F46E0B"/>
    <w:rsid w:val="00F53F1C"/>
    <w:rsid w:val="00F91187"/>
    <w:rsid w:val="00FA0A93"/>
    <w:rsid w:val="00FC431B"/>
    <w:rsid w:val="00FD2293"/>
    <w:rsid w:val="00FE07B2"/>
    <w:rsid w:val="00FE2BE8"/>
    <w:rsid w:val="00FF1564"/>
    <w:rsid w:val="4BB13575"/>
    <w:rsid w:val="52D9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86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86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8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8605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A8605C"/>
    <w:pPr>
      <w:ind w:firstLineChars="200" w:firstLine="420"/>
      <w:jc w:val="left"/>
    </w:pPr>
    <w:rPr>
      <w:rFonts w:ascii="宋体" w:hAnsi="宋体"/>
      <w:szCs w:val="24"/>
    </w:rPr>
  </w:style>
  <w:style w:type="paragraph" w:customStyle="1" w:styleId="10">
    <w:name w:val="首缩1字正文"/>
    <w:basedOn w:val="a"/>
    <w:rsid w:val="00A8605C"/>
    <w:pPr>
      <w:ind w:firstLineChars="100" w:firstLine="100"/>
      <w:jc w:val="left"/>
    </w:pPr>
    <w:rPr>
      <w:rFonts w:ascii="Times New Roman" w:eastAsia="仿宋_GB2312" w:hAnsi="Times New Roman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8605C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8605C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605C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B844E1"/>
    <w:pPr>
      <w:ind w:firstLineChars="200" w:firstLine="420"/>
    </w:pPr>
  </w:style>
  <w:style w:type="character" w:customStyle="1" w:styleId="urtxtstd10">
    <w:name w:val="urtxtstd10"/>
    <w:basedOn w:val="a0"/>
    <w:rsid w:val="00147408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86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86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8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8605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A8605C"/>
    <w:pPr>
      <w:ind w:firstLineChars="200" w:firstLine="420"/>
      <w:jc w:val="left"/>
    </w:pPr>
    <w:rPr>
      <w:rFonts w:ascii="宋体" w:hAnsi="宋体"/>
      <w:szCs w:val="24"/>
    </w:rPr>
  </w:style>
  <w:style w:type="paragraph" w:customStyle="1" w:styleId="10">
    <w:name w:val="首缩1字正文"/>
    <w:basedOn w:val="a"/>
    <w:rsid w:val="00A8605C"/>
    <w:pPr>
      <w:ind w:firstLineChars="100" w:firstLine="100"/>
      <w:jc w:val="left"/>
    </w:pPr>
    <w:rPr>
      <w:rFonts w:ascii="Times New Roman" w:eastAsia="仿宋_GB2312" w:hAnsi="Times New Roman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8605C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8605C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605C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B844E1"/>
    <w:pPr>
      <w:ind w:firstLineChars="200" w:firstLine="420"/>
    </w:pPr>
  </w:style>
  <w:style w:type="character" w:customStyle="1" w:styleId="urtxtstd10">
    <w:name w:val="urtxtstd10"/>
    <w:basedOn w:val="a0"/>
    <w:rsid w:val="00147408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2CCDD-BBBB-40E0-A522-17CF92B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双渠.QB</dc:creator>
  <cp:lastModifiedBy>xubaoyi.qb</cp:lastModifiedBy>
  <cp:revision>36</cp:revision>
  <dcterms:created xsi:type="dcterms:W3CDTF">2017-02-13T01:43:00Z</dcterms:created>
  <dcterms:modified xsi:type="dcterms:W3CDTF">2019-04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